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5B1C5" w14:textId="77777777" w:rsidR="00FB7E3E" w:rsidRPr="00EC6E51" w:rsidRDefault="00E04C7A" w:rsidP="00EC6E51">
      <w:pPr>
        <w:jc w:val="center"/>
      </w:pPr>
      <w:r w:rsidRPr="0092366C">
        <w:rPr>
          <w:b/>
          <w:sz w:val="28"/>
          <w:szCs w:val="28"/>
        </w:rPr>
        <w:t>Прокуратура разъясняет:</w:t>
      </w:r>
      <w:r w:rsidR="00CB567E" w:rsidRPr="0092366C">
        <w:rPr>
          <w:b/>
          <w:sz w:val="28"/>
          <w:szCs w:val="28"/>
        </w:rPr>
        <w:t xml:space="preserve"> «</w:t>
      </w:r>
      <w:r w:rsidR="00FC5056">
        <w:rPr>
          <w:b/>
          <w:sz w:val="28"/>
          <w:szCs w:val="28"/>
        </w:rPr>
        <w:t>Работа в ночное время, а также порядок введения и оплаты простоя</w:t>
      </w:r>
      <w:r w:rsidR="00FB7E3E">
        <w:rPr>
          <w:b/>
          <w:bCs/>
          <w:sz w:val="28"/>
          <w:szCs w:val="28"/>
        </w:rPr>
        <w:t xml:space="preserve">» </w:t>
      </w:r>
    </w:p>
    <w:p w14:paraId="01D1A6DD" w14:textId="77777777" w:rsidR="00FB7E3E" w:rsidRDefault="00FB7E3E" w:rsidP="00FB7E3E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14:paraId="62FB2D05" w14:textId="77777777" w:rsidR="00FC5056" w:rsidRPr="00FC5056" w:rsidRDefault="00F05DF7" w:rsidP="00FC5056">
      <w:pPr>
        <w:spacing w:line="240" w:lineRule="exact"/>
        <w:jc w:val="both"/>
        <w:rPr>
          <w:sz w:val="28"/>
          <w:szCs w:val="28"/>
        </w:rPr>
      </w:pPr>
      <w:r w:rsidRPr="00FC5056">
        <w:rPr>
          <w:b/>
          <w:bCs/>
          <w:sz w:val="28"/>
          <w:szCs w:val="28"/>
        </w:rPr>
        <w:tab/>
      </w:r>
      <w:r w:rsidR="00FC5056" w:rsidRPr="00FC5056">
        <w:rPr>
          <w:bCs/>
          <w:sz w:val="28"/>
          <w:szCs w:val="28"/>
        </w:rPr>
        <w:t>Роструд представил разъяснения о работе в ночное время, а также о порядке введения и оплаты простоя</w:t>
      </w:r>
      <w:r w:rsidR="00FC5056" w:rsidRPr="00FC5056">
        <w:rPr>
          <w:sz w:val="28"/>
          <w:szCs w:val="28"/>
        </w:rPr>
        <w:t>.</w:t>
      </w:r>
    </w:p>
    <w:p w14:paraId="58FB169F" w14:textId="77777777" w:rsidR="00FC5056" w:rsidRPr="00FC5056" w:rsidRDefault="007C4BFB" w:rsidP="00FC5056">
      <w:pPr>
        <w:spacing w:line="24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C5056" w:rsidRPr="00FC5056">
        <w:rPr>
          <w:sz w:val="28"/>
          <w:szCs w:val="28"/>
        </w:rPr>
        <w:t xml:space="preserve">бращается внимание на следующие положения: </w:t>
      </w:r>
    </w:p>
    <w:p w14:paraId="339FC1A1" w14:textId="77777777" w:rsidR="00FC5056" w:rsidRPr="00FC5056" w:rsidRDefault="00FC5056" w:rsidP="00FC5056">
      <w:pPr>
        <w:pStyle w:val="a7"/>
        <w:numPr>
          <w:ilvl w:val="0"/>
          <w:numId w:val="28"/>
        </w:num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C5056">
        <w:rPr>
          <w:rFonts w:ascii="Times New Roman" w:hAnsi="Times New Roman" w:cs="Times New Roman"/>
          <w:sz w:val="28"/>
          <w:szCs w:val="28"/>
        </w:rPr>
        <w:t>для привлечения к работе в ночное время работодатель обязан получить письменное согласие работника на работу в ночное время и ознакомить с правом отказаться от работы;</w:t>
      </w:r>
    </w:p>
    <w:p w14:paraId="12D41E99" w14:textId="77777777" w:rsidR="00FC5056" w:rsidRPr="00FC5056" w:rsidRDefault="00FC5056" w:rsidP="00FC5056">
      <w:pPr>
        <w:pStyle w:val="a7"/>
        <w:numPr>
          <w:ilvl w:val="0"/>
          <w:numId w:val="28"/>
        </w:num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C5056">
        <w:rPr>
          <w:rFonts w:ascii="Times New Roman" w:hAnsi="Times New Roman" w:cs="Times New Roman"/>
          <w:sz w:val="28"/>
          <w:szCs w:val="28"/>
        </w:rPr>
        <w:t xml:space="preserve">продолжительность работы (смены) в ночное время сокращается на один час без последующей отработки; </w:t>
      </w:r>
    </w:p>
    <w:p w14:paraId="6EA696A4" w14:textId="77777777" w:rsidR="00FC5056" w:rsidRPr="00FC5056" w:rsidRDefault="00FC5056" w:rsidP="00FC5056">
      <w:pPr>
        <w:pStyle w:val="a7"/>
        <w:numPr>
          <w:ilvl w:val="0"/>
          <w:numId w:val="28"/>
        </w:num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C5056">
        <w:rPr>
          <w:rFonts w:ascii="Times New Roman" w:hAnsi="Times New Roman" w:cs="Times New Roman"/>
          <w:sz w:val="28"/>
          <w:szCs w:val="28"/>
        </w:rPr>
        <w:t xml:space="preserve">простоем признается временная приостановка работы по причинам экономического, технологического, технического или организационного характера; </w:t>
      </w:r>
    </w:p>
    <w:p w14:paraId="07EE013A" w14:textId="77777777" w:rsidR="00FC5056" w:rsidRPr="00FC5056" w:rsidRDefault="00FC5056" w:rsidP="00FC5056">
      <w:pPr>
        <w:pStyle w:val="a7"/>
        <w:numPr>
          <w:ilvl w:val="0"/>
          <w:numId w:val="28"/>
        </w:num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C5056">
        <w:rPr>
          <w:rFonts w:ascii="Times New Roman" w:hAnsi="Times New Roman" w:cs="Times New Roman"/>
          <w:sz w:val="28"/>
          <w:szCs w:val="28"/>
        </w:rPr>
        <w:t>о начале простоя, вызванного поломкой оборудования и другими причинами, которые делают невозможным продолжение выполнения работником трудовой функции, работник обязан сообщить своему непосредственному руководителю, иному представителю работодателя.</w:t>
      </w:r>
    </w:p>
    <w:p w14:paraId="50B1B40F" w14:textId="77777777" w:rsidR="00FC5056" w:rsidRPr="00FC5056" w:rsidRDefault="00FC5056" w:rsidP="00FC5056">
      <w:pPr>
        <w:pStyle w:val="a7"/>
        <w:spacing w:line="24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056">
        <w:rPr>
          <w:rFonts w:ascii="Times New Roman" w:hAnsi="Times New Roman" w:cs="Times New Roman"/>
          <w:sz w:val="28"/>
          <w:szCs w:val="28"/>
        </w:rPr>
        <w:t xml:space="preserve">Кроме того, разъяснен в том числе порядок оплаты ночных часов в праздничные дни, оплаты простоя </w:t>
      </w:r>
      <w:r w:rsidR="007C4BFB">
        <w:rPr>
          <w:rFonts w:ascii="Times New Roman" w:hAnsi="Times New Roman" w:cs="Times New Roman"/>
          <w:sz w:val="28"/>
          <w:szCs w:val="28"/>
        </w:rPr>
        <w:t>с учетом санкций</w:t>
      </w:r>
      <w:r w:rsidRPr="00FC505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C5580CF" w14:textId="77777777" w:rsidR="00601DAB" w:rsidRDefault="00601DAB" w:rsidP="00FC5056">
      <w:pPr>
        <w:jc w:val="both"/>
        <w:rPr>
          <w:sz w:val="28"/>
          <w:szCs w:val="28"/>
        </w:rPr>
      </w:pPr>
    </w:p>
    <w:p w14:paraId="073B6B7B" w14:textId="77777777" w:rsidR="007E0C1F" w:rsidRDefault="007E0C1F" w:rsidP="00673613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14:paraId="0D959345" w14:textId="77777777" w:rsidR="00890191" w:rsidRPr="00890191" w:rsidRDefault="00890191" w:rsidP="00890191">
      <w:pPr>
        <w:rPr>
          <w:sz w:val="28"/>
          <w:szCs w:val="28"/>
        </w:rPr>
      </w:pPr>
    </w:p>
    <w:p w14:paraId="3E3F6B79" w14:textId="77777777" w:rsidR="00890191" w:rsidRPr="00890191" w:rsidRDefault="00890191" w:rsidP="00890191">
      <w:pPr>
        <w:rPr>
          <w:sz w:val="28"/>
          <w:szCs w:val="28"/>
        </w:rPr>
      </w:pPr>
    </w:p>
    <w:p w14:paraId="220ADDA5" w14:textId="77777777" w:rsidR="00890191" w:rsidRPr="00890191" w:rsidRDefault="00890191" w:rsidP="00890191">
      <w:pPr>
        <w:rPr>
          <w:sz w:val="28"/>
          <w:szCs w:val="28"/>
        </w:rPr>
      </w:pPr>
    </w:p>
    <w:p w14:paraId="15E5D0DF" w14:textId="77777777" w:rsidR="00890191" w:rsidRPr="00890191" w:rsidRDefault="00890191" w:rsidP="00890191">
      <w:pPr>
        <w:rPr>
          <w:sz w:val="28"/>
          <w:szCs w:val="28"/>
        </w:rPr>
      </w:pPr>
    </w:p>
    <w:p w14:paraId="2C8AAAE4" w14:textId="77777777" w:rsidR="00890191" w:rsidRPr="00890191" w:rsidRDefault="00890191" w:rsidP="00890191">
      <w:pPr>
        <w:rPr>
          <w:sz w:val="28"/>
          <w:szCs w:val="28"/>
        </w:rPr>
      </w:pPr>
    </w:p>
    <w:p w14:paraId="5ECAC94A" w14:textId="77777777" w:rsidR="00890191" w:rsidRPr="00890191" w:rsidRDefault="00890191" w:rsidP="00890191">
      <w:pPr>
        <w:rPr>
          <w:sz w:val="28"/>
          <w:szCs w:val="28"/>
        </w:rPr>
      </w:pPr>
    </w:p>
    <w:p w14:paraId="2498FB45" w14:textId="77777777" w:rsidR="00890191" w:rsidRPr="00890191" w:rsidRDefault="00890191" w:rsidP="00890191">
      <w:pPr>
        <w:rPr>
          <w:sz w:val="28"/>
          <w:szCs w:val="28"/>
        </w:rPr>
      </w:pPr>
    </w:p>
    <w:p w14:paraId="1BEC4250" w14:textId="77777777" w:rsidR="00890191" w:rsidRPr="00890191" w:rsidRDefault="00890191" w:rsidP="00890191">
      <w:pPr>
        <w:rPr>
          <w:sz w:val="28"/>
          <w:szCs w:val="28"/>
        </w:rPr>
      </w:pPr>
    </w:p>
    <w:p w14:paraId="51B8AC09" w14:textId="77777777" w:rsidR="00890191" w:rsidRPr="00890191" w:rsidRDefault="00890191" w:rsidP="00890191">
      <w:pPr>
        <w:rPr>
          <w:sz w:val="28"/>
          <w:szCs w:val="28"/>
        </w:rPr>
      </w:pPr>
    </w:p>
    <w:p w14:paraId="34ACBF38" w14:textId="77777777" w:rsidR="00890191" w:rsidRPr="00890191" w:rsidRDefault="00890191" w:rsidP="00890191">
      <w:pPr>
        <w:rPr>
          <w:sz w:val="28"/>
          <w:szCs w:val="28"/>
        </w:rPr>
      </w:pPr>
    </w:p>
    <w:p w14:paraId="62309B09" w14:textId="77777777" w:rsidR="00890191" w:rsidRPr="00890191" w:rsidRDefault="00890191" w:rsidP="00890191">
      <w:pPr>
        <w:rPr>
          <w:sz w:val="28"/>
          <w:szCs w:val="28"/>
        </w:rPr>
      </w:pPr>
    </w:p>
    <w:p w14:paraId="7DB8A459" w14:textId="77777777" w:rsidR="00890191" w:rsidRPr="00890191" w:rsidRDefault="00890191" w:rsidP="00890191">
      <w:pPr>
        <w:rPr>
          <w:sz w:val="28"/>
          <w:szCs w:val="28"/>
        </w:rPr>
      </w:pPr>
    </w:p>
    <w:p w14:paraId="2F85E2BE" w14:textId="77777777" w:rsidR="00890191" w:rsidRPr="00890191" w:rsidRDefault="00890191" w:rsidP="00890191">
      <w:pPr>
        <w:rPr>
          <w:sz w:val="28"/>
          <w:szCs w:val="28"/>
        </w:rPr>
      </w:pPr>
    </w:p>
    <w:p w14:paraId="3E5868F7" w14:textId="77777777" w:rsidR="00890191" w:rsidRPr="00890191" w:rsidRDefault="00890191" w:rsidP="00890191">
      <w:pPr>
        <w:rPr>
          <w:sz w:val="28"/>
          <w:szCs w:val="28"/>
        </w:rPr>
      </w:pPr>
    </w:p>
    <w:p w14:paraId="60BFB2AE" w14:textId="77777777" w:rsidR="00890191" w:rsidRPr="00890191" w:rsidRDefault="00890191" w:rsidP="00890191">
      <w:pPr>
        <w:rPr>
          <w:sz w:val="28"/>
          <w:szCs w:val="28"/>
        </w:rPr>
      </w:pPr>
    </w:p>
    <w:p w14:paraId="3536AD14" w14:textId="77777777" w:rsidR="00890191" w:rsidRPr="00890191" w:rsidRDefault="00890191" w:rsidP="00890191">
      <w:pPr>
        <w:rPr>
          <w:sz w:val="28"/>
          <w:szCs w:val="28"/>
        </w:rPr>
      </w:pPr>
    </w:p>
    <w:p w14:paraId="0D9AB960" w14:textId="77777777" w:rsidR="00890191" w:rsidRPr="00890191" w:rsidRDefault="00890191" w:rsidP="00890191">
      <w:pPr>
        <w:rPr>
          <w:sz w:val="28"/>
          <w:szCs w:val="28"/>
        </w:rPr>
      </w:pPr>
    </w:p>
    <w:p w14:paraId="03C65AF1" w14:textId="77777777" w:rsidR="00890191" w:rsidRPr="00890191" w:rsidRDefault="00890191" w:rsidP="00890191">
      <w:pPr>
        <w:rPr>
          <w:sz w:val="28"/>
          <w:szCs w:val="28"/>
        </w:rPr>
      </w:pPr>
    </w:p>
    <w:p w14:paraId="6B9B7277" w14:textId="77777777" w:rsidR="00890191" w:rsidRPr="00890191" w:rsidRDefault="00890191" w:rsidP="00890191">
      <w:pPr>
        <w:rPr>
          <w:sz w:val="28"/>
          <w:szCs w:val="28"/>
        </w:rPr>
      </w:pPr>
    </w:p>
    <w:p w14:paraId="458331CC" w14:textId="77777777" w:rsidR="00890191" w:rsidRPr="00890191" w:rsidRDefault="00890191" w:rsidP="00890191">
      <w:pPr>
        <w:rPr>
          <w:sz w:val="28"/>
          <w:szCs w:val="28"/>
        </w:rPr>
      </w:pPr>
    </w:p>
    <w:p w14:paraId="551A2E9B" w14:textId="77777777" w:rsidR="00890191" w:rsidRPr="00890191" w:rsidRDefault="00890191" w:rsidP="00890191">
      <w:pPr>
        <w:rPr>
          <w:sz w:val="28"/>
          <w:szCs w:val="28"/>
        </w:rPr>
      </w:pPr>
    </w:p>
    <w:p w14:paraId="687AE5CB" w14:textId="77777777" w:rsidR="00890191" w:rsidRPr="00890191" w:rsidRDefault="00890191" w:rsidP="00890191">
      <w:pPr>
        <w:rPr>
          <w:sz w:val="28"/>
          <w:szCs w:val="28"/>
        </w:rPr>
      </w:pPr>
    </w:p>
    <w:p w14:paraId="4DCE95C1" w14:textId="77777777" w:rsidR="001F46BA" w:rsidRPr="00890191" w:rsidRDefault="001F46BA" w:rsidP="00890191">
      <w:pPr>
        <w:rPr>
          <w:sz w:val="28"/>
          <w:szCs w:val="28"/>
        </w:rPr>
      </w:pPr>
    </w:p>
    <w:sectPr w:rsidR="001F46BA" w:rsidRPr="00890191" w:rsidSect="00352E14">
      <w:headerReference w:type="even" r:id="rId8"/>
      <w:headerReference w:type="default" r:id="rId9"/>
      <w:footerReference w:type="firs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FB1A5" w14:textId="77777777" w:rsidR="00A57C63" w:rsidRDefault="00A57C63" w:rsidP="00711B34">
      <w:r>
        <w:separator/>
      </w:r>
    </w:p>
  </w:endnote>
  <w:endnote w:type="continuationSeparator" w:id="0">
    <w:p w14:paraId="7C1DCAEA" w14:textId="77777777" w:rsidR="00A57C63" w:rsidRDefault="00A57C63" w:rsidP="00711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EED72" w14:textId="77777777" w:rsidR="001E03E5" w:rsidRPr="00650FC4" w:rsidRDefault="00890191" w:rsidP="001E03E5">
    <w:pPr>
      <w:ind w:right="-1"/>
      <w:jc w:val="both"/>
      <w:rPr>
        <w:sz w:val="20"/>
        <w:szCs w:val="20"/>
      </w:rPr>
    </w:pPr>
    <w:r>
      <w:rPr>
        <w:sz w:val="20"/>
        <w:szCs w:val="20"/>
      </w:rPr>
      <w:t>тел.</w:t>
    </w:r>
    <w:r w:rsidR="001E03E5" w:rsidRPr="00BB4195">
      <w:rPr>
        <w:sz w:val="20"/>
        <w:szCs w:val="20"/>
      </w:rPr>
      <w:t xml:space="preserve"> 323-33-56</w:t>
    </w:r>
  </w:p>
  <w:p w14:paraId="74E81D9B" w14:textId="77777777" w:rsidR="001E03E5" w:rsidRDefault="001E03E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09332" w14:textId="77777777" w:rsidR="00A57C63" w:rsidRDefault="00A57C63" w:rsidP="00711B34">
      <w:r>
        <w:separator/>
      </w:r>
    </w:p>
  </w:footnote>
  <w:footnote w:type="continuationSeparator" w:id="0">
    <w:p w14:paraId="1E736350" w14:textId="77777777" w:rsidR="00A57C63" w:rsidRDefault="00A57C63" w:rsidP="00711B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591B0" w14:textId="77777777" w:rsidR="00F56C01" w:rsidRDefault="00C31C22" w:rsidP="001E24A8">
    <w:pPr>
      <w:pStyle w:val="a8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F56C01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EE1921">
      <w:rPr>
        <w:rStyle w:val="af1"/>
        <w:noProof/>
      </w:rPr>
      <w:t>1</w:t>
    </w:r>
    <w:r>
      <w:rPr>
        <w:rStyle w:val="af1"/>
      </w:rPr>
      <w:fldChar w:fldCharType="end"/>
    </w:r>
  </w:p>
  <w:p w14:paraId="1762F2EB" w14:textId="77777777" w:rsidR="00F56C01" w:rsidRDefault="00F56C01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78C48" w14:textId="77777777" w:rsidR="00F56C01" w:rsidRDefault="00C31C22" w:rsidP="001E24A8">
    <w:pPr>
      <w:pStyle w:val="a8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F56C01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7E0C1F">
      <w:rPr>
        <w:rStyle w:val="af1"/>
        <w:noProof/>
      </w:rPr>
      <w:t>2</w:t>
    </w:r>
    <w:r>
      <w:rPr>
        <w:rStyle w:val="af1"/>
      </w:rPr>
      <w:fldChar w:fldCharType="end"/>
    </w:r>
  </w:p>
  <w:p w14:paraId="1DFD603A" w14:textId="77777777" w:rsidR="00F56C01" w:rsidRDefault="00F56C0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97E99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5A6C32"/>
    <w:multiLevelType w:val="hybridMultilevel"/>
    <w:tmpl w:val="AF002D6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E1F61A1"/>
    <w:multiLevelType w:val="hybridMultilevel"/>
    <w:tmpl w:val="E20A4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C0FB1"/>
    <w:multiLevelType w:val="hybridMultilevel"/>
    <w:tmpl w:val="7BA8473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F8D3AE9"/>
    <w:multiLevelType w:val="hybridMultilevel"/>
    <w:tmpl w:val="556227F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1620F0E"/>
    <w:multiLevelType w:val="hybridMultilevel"/>
    <w:tmpl w:val="77A6B7FA"/>
    <w:lvl w:ilvl="0" w:tplc="0E646EC8">
      <w:start w:val="9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3C75EB3"/>
    <w:multiLevelType w:val="hybridMultilevel"/>
    <w:tmpl w:val="D8B41B7A"/>
    <w:lvl w:ilvl="0" w:tplc="25D854EC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763648A"/>
    <w:multiLevelType w:val="hybridMultilevel"/>
    <w:tmpl w:val="5E182BF0"/>
    <w:lvl w:ilvl="0" w:tplc="195C5646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61C00"/>
    <w:multiLevelType w:val="hybridMultilevel"/>
    <w:tmpl w:val="ABC42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CF0554"/>
    <w:multiLevelType w:val="hybridMultilevel"/>
    <w:tmpl w:val="146A9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434341"/>
    <w:multiLevelType w:val="hybridMultilevel"/>
    <w:tmpl w:val="2DE0676E"/>
    <w:lvl w:ilvl="0" w:tplc="527CF7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7D785A"/>
    <w:multiLevelType w:val="hybridMultilevel"/>
    <w:tmpl w:val="D36C5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E46E5C"/>
    <w:multiLevelType w:val="hybridMultilevel"/>
    <w:tmpl w:val="E5E884B8"/>
    <w:lvl w:ilvl="0" w:tplc="DBBAF6B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FB4E95"/>
    <w:multiLevelType w:val="hybridMultilevel"/>
    <w:tmpl w:val="5A04E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042840"/>
    <w:multiLevelType w:val="hybridMultilevel"/>
    <w:tmpl w:val="277AC470"/>
    <w:lvl w:ilvl="0" w:tplc="6E5058E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32960EC"/>
    <w:multiLevelType w:val="hybridMultilevel"/>
    <w:tmpl w:val="BF525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DC6251"/>
    <w:multiLevelType w:val="hybridMultilevel"/>
    <w:tmpl w:val="1F92A50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38CE7FE2"/>
    <w:multiLevelType w:val="hybridMultilevel"/>
    <w:tmpl w:val="91782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A845B6"/>
    <w:multiLevelType w:val="hybridMultilevel"/>
    <w:tmpl w:val="31D04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BA398A"/>
    <w:multiLevelType w:val="hybridMultilevel"/>
    <w:tmpl w:val="CC8E1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E66E8E"/>
    <w:multiLevelType w:val="hybridMultilevel"/>
    <w:tmpl w:val="29786EB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58E21D3D"/>
    <w:multiLevelType w:val="hybridMultilevel"/>
    <w:tmpl w:val="C4E89A3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5ED83D9A"/>
    <w:multiLevelType w:val="hybridMultilevel"/>
    <w:tmpl w:val="290611C2"/>
    <w:lvl w:ilvl="0" w:tplc="0C36F8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31F68F4"/>
    <w:multiLevelType w:val="hybridMultilevel"/>
    <w:tmpl w:val="4B1E3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974133"/>
    <w:multiLevelType w:val="hybridMultilevel"/>
    <w:tmpl w:val="E15C4C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5CC19A5"/>
    <w:multiLevelType w:val="hybridMultilevel"/>
    <w:tmpl w:val="0C90760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A256265"/>
    <w:multiLevelType w:val="hybridMultilevel"/>
    <w:tmpl w:val="23FE310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F027E76"/>
    <w:multiLevelType w:val="hybridMultilevel"/>
    <w:tmpl w:val="6BB804D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870218165">
    <w:abstractNumId w:val="0"/>
  </w:num>
  <w:num w:numId="2" w16cid:durableId="427386855">
    <w:abstractNumId w:val="9"/>
  </w:num>
  <w:num w:numId="3" w16cid:durableId="2108652673">
    <w:abstractNumId w:val="13"/>
  </w:num>
  <w:num w:numId="4" w16cid:durableId="568657104">
    <w:abstractNumId w:val="15"/>
  </w:num>
  <w:num w:numId="5" w16cid:durableId="640303188">
    <w:abstractNumId w:val="19"/>
  </w:num>
  <w:num w:numId="6" w16cid:durableId="1477800924">
    <w:abstractNumId w:val="11"/>
  </w:num>
  <w:num w:numId="7" w16cid:durableId="779228662">
    <w:abstractNumId w:val="17"/>
  </w:num>
  <w:num w:numId="8" w16cid:durableId="1506431429">
    <w:abstractNumId w:val="2"/>
  </w:num>
  <w:num w:numId="9" w16cid:durableId="442307911">
    <w:abstractNumId w:val="12"/>
  </w:num>
  <w:num w:numId="10" w16cid:durableId="483162479">
    <w:abstractNumId w:val="10"/>
  </w:num>
  <w:num w:numId="11" w16cid:durableId="30999844">
    <w:abstractNumId w:val="14"/>
  </w:num>
  <w:num w:numId="12" w16cid:durableId="499390619">
    <w:abstractNumId w:val="5"/>
  </w:num>
  <w:num w:numId="13" w16cid:durableId="544296615">
    <w:abstractNumId w:val="27"/>
  </w:num>
  <w:num w:numId="14" w16cid:durableId="1252550144">
    <w:abstractNumId w:val="18"/>
  </w:num>
  <w:num w:numId="15" w16cid:durableId="1374237037">
    <w:abstractNumId w:val="21"/>
  </w:num>
  <w:num w:numId="16" w16cid:durableId="2033726645">
    <w:abstractNumId w:val="3"/>
  </w:num>
  <w:num w:numId="17" w16cid:durableId="2091541372">
    <w:abstractNumId w:val="8"/>
  </w:num>
  <w:num w:numId="18" w16cid:durableId="558171800">
    <w:abstractNumId w:val="26"/>
  </w:num>
  <w:num w:numId="19" w16cid:durableId="1015613797">
    <w:abstractNumId w:val="16"/>
  </w:num>
  <w:num w:numId="20" w16cid:durableId="2141454518">
    <w:abstractNumId w:val="1"/>
  </w:num>
  <w:num w:numId="21" w16cid:durableId="959996675">
    <w:abstractNumId w:val="7"/>
  </w:num>
  <w:num w:numId="22" w16cid:durableId="33433154">
    <w:abstractNumId w:val="4"/>
  </w:num>
  <w:num w:numId="23" w16cid:durableId="699742926">
    <w:abstractNumId w:val="25"/>
  </w:num>
  <w:num w:numId="24" w16cid:durableId="207449399">
    <w:abstractNumId w:val="20"/>
  </w:num>
  <w:num w:numId="25" w16cid:durableId="1245921928">
    <w:abstractNumId w:val="24"/>
  </w:num>
  <w:num w:numId="26" w16cid:durableId="702708789">
    <w:abstractNumId w:val="6"/>
  </w:num>
  <w:num w:numId="27" w16cid:durableId="1210190961">
    <w:abstractNumId w:val="22"/>
  </w:num>
  <w:num w:numId="28" w16cid:durableId="213379057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144E"/>
    <w:rsid w:val="0000381E"/>
    <w:rsid w:val="000043FF"/>
    <w:rsid w:val="0000591E"/>
    <w:rsid w:val="00013DA0"/>
    <w:rsid w:val="00021FE4"/>
    <w:rsid w:val="0002265F"/>
    <w:rsid w:val="00027775"/>
    <w:rsid w:val="00031C87"/>
    <w:rsid w:val="00035EB1"/>
    <w:rsid w:val="00040751"/>
    <w:rsid w:val="000422DE"/>
    <w:rsid w:val="00042F28"/>
    <w:rsid w:val="00044854"/>
    <w:rsid w:val="000459D1"/>
    <w:rsid w:val="00053515"/>
    <w:rsid w:val="000550BC"/>
    <w:rsid w:val="00063394"/>
    <w:rsid w:val="0006586C"/>
    <w:rsid w:val="00067F45"/>
    <w:rsid w:val="00072F22"/>
    <w:rsid w:val="00081B61"/>
    <w:rsid w:val="000A1E35"/>
    <w:rsid w:val="000A33F5"/>
    <w:rsid w:val="000B7200"/>
    <w:rsid w:val="000C146B"/>
    <w:rsid w:val="000D5C77"/>
    <w:rsid w:val="000E2B16"/>
    <w:rsid w:val="000E643F"/>
    <w:rsid w:val="000F0C19"/>
    <w:rsid w:val="000F691B"/>
    <w:rsid w:val="00110A63"/>
    <w:rsid w:val="0011165E"/>
    <w:rsid w:val="001135FC"/>
    <w:rsid w:val="00115D3E"/>
    <w:rsid w:val="00117441"/>
    <w:rsid w:val="0012082E"/>
    <w:rsid w:val="00125079"/>
    <w:rsid w:val="001271C3"/>
    <w:rsid w:val="0012762D"/>
    <w:rsid w:val="0013357C"/>
    <w:rsid w:val="00135D42"/>
    <w:rsid w:val="00137876"/>
    <w:rsid w:val="00144D49"/>
    <w:rsid w:val="00156D4A"/>
    <w:rsid w:val="00176C45"/>
    <w:rsid w:val="00177728"/>
    <w:rsid w:val="001843CC"/>
    <w:rsid w:val="001917FD"/>
    <w:rsid w:val="001A144E"/>
    <w:rsid w:val="001A211F"/>
    <w:rsid w:val="001A3654"/>
    <w:rsid w:val="001B1C29"/>
    <w:rsid w:val="001B69B3"/>
    <w:rsid w:val="001C13EE"/>
    <w:rsid w:val="001D31C8"/>
    <w:rsid w:val="001D52BD"/>
    <w:rsid w:val="001E03E5"/>
    <w:rsid w:val="001E24A8"/>
    <w:rsid w:val="001E2858"/>
    <w:rsid w:val="001E66FF"/>
    <w:rsid w:val="001E6AED"/>
    <w:rsid w:val="001F46BA"/>
    <w:rsid w:val="001F794C"/>
    <w:rsid w:val="002000FA"/>
    <w:rsid w:val="0020374C"/>
    <w:rsid w:val="00205A6B"/>
    <w:rsid w:val="00207ED3"/>
    <w:rsid w:val="00211F74"/>
    <w:rsid w:val="0021504C"/>
    <w:rsid w:val="0022288B"/>
    <w:rsid w:val="002251C9"/>
    <w:rsid w:val="00232C05"/>
    <w:rsid w:val="0023348C"/>
    <w:rsid w:val="00235B78"/>
    <w:rsid w:val="002373EF"/>
    <w:rsid w:val="00244000"/>
    <w:rsid w:val="002544D1"/>
    <w:rsid w:val="00255483"/>
    <w:rsid w:val="00260482"/>
    <w:rsid w:val="002616F2"/>
    <w:rsid w:val="0026448E"/>
    <w:rsid w:val="00271009"/>
    <w:rsid w:val="002720C2"/>
    <w:rsid w:val="0027535B"/>
    <w:rsid w:val="00283B77"/>
    <w:rsid w:val="002B3962"/>
    <w:rsid w:val="002B423E"/>
    <w:rsid w:val="002B62FE"/>
    <w:rsid w:val="002B6C64"/>
    <w:rsid w:val="002C3084"/>
    <w:rsid w:val="002D3530"/>
    <w:rsid w:val="002D73A2"/>
    <w:rsid w:val="002E0249"/>
    <w:rsid w:val="002E2B9C"/>
    <w:rsid w:val="002E3CFF"/>
    <w:rsid w:val="002E5598"/>
    <w:rsid w:val="00302523"/>
    <w:rsid w:val="0030450B"/>
    <w:rsid w:val="00310716"/>
    <w:rsid w:val="00313673"/>
    <w:rsid w:val="00317658"/>
    <w:rsid w:val="00324ABF"/>
    <w:rsid w:val="00330B7C"/>
    <w:rsid w:val="00334C12"/>
    <w:rsid w:val="00335805"/>
    <w:rsid w:val="00344B7A"/>
    <w:rsid w:val="0035296E"/>
    <w:rsid w:val="00352E14"/>
    <w:rsid w:val="00355DFB"/>
    <w:rsid w:val="003574B6"/>
    <w:rsid w:val="00360778"/>
    <w:rsid w:val="00365A29"/>
    <w:rsid w:val="00367D5E"/>
    <w:rsid w:val="00382EBF"/>
    <w:rsid w:val="00385CF5"/>
    <w:rsid w:val="003914EA"/>
    <w:rsid w:val="00391529"/>
    <w:rsid w:val="0039516C"/>
    <w:rsid w:val="003954FF"/>
    <w:rsid w:val="003A1EBB"/>
    <w:rsid w:val="003A2C68"/>
    <w:rsid w:val="003A2F13"/>
    <w:rsid w:val="003B427F"/>
    <w:rsid w:val="003C40EF"/>
    <w:rsid w:val="003E22EF"/>
    <w:rsid w:val="003E3230"/>
    <w:rsid w:val="003E50A4"/>
    <w:rsid w:val="003F78AD"/>
    <w:rsid w:val="004019EE"/>
    <w:rsid w:val="004110AF"/>
    <w:rsid w:val="004117DE"/>
    <w:rsid w:val="00413EAD"/>
    <w:rsid w:val="00421A06"/>
    <w:rsid w:val="004224EE"/>
    <w:rsid w:val="00426DEA"/>
    <w:rsid w:val="00430E77"/>
    <w:rsid w:val="00443D03"/>
    <w:rsid w:val="0045174C"/>
    <w:rsid w:val="00464884"/>
    <w:rsid w:val="00464B92"/>
    <w:rsid w:val="004739EB"/>
    <w:rsid w:val="00481AAA"/>
    <w:rsid w:val="00485D06"/>
    <w:rsid w:val="00490E95"/>
    <w:rsid w:val="00491672"/>
    <w:rsid w:val="004A45E9"/>
    <w:rsid w:val="004B221A"/>
    <w:rsid w:val="004B5EC4"/>
    <w:rsid w:val="004D653E"/>
    <w:rsid w:val="004F4EB2"/>
    <w:rsid w:val="004F7415"/>
    <w:rsid w:val="00504855"/>
    <w:rsid w:val="0050651B"/>
    <w:rsid w:val="00512AA1"/>
    <w:rsid w:val="0051674A"/>
    <w:rsid w:val="005167CA"/>
    <w:rsid w:val="005249CF"/>
    <w:rsid w:val="00532619"/>
    <w:rsid w:val="00537B0E"/>
    <w:rsid w:val="00543FBA"/>
    <w:rsid w:val="00545D18"/>
    <w:rsid w:val="00550A74"/>
    <w:rsid w:val="005627A0"/>
    <w:rsid w:val="00577D6E"/>
    <w:rsid w:val="00592AFE"/>
    <w:rsid w:val="005A1737"/>
    <w:rsid w:val="005B0D19"/>
    <w:rsid w:val="005C0D3C"/>
    <w:rsid w:val="005D6DB6"/>
    <w:rsid w:val="005E03B6"/>
    <w:rsid w:val="005E0FAB"/>
    <w:rsid w:val="005E403C"/>
    <w:rsid w:val="005E7814"/>
    <w:rsid w:val="005F1336"/>
    <w:rsid w:val="005F6F55"/>
    <w:rsid w:val="00601DAB"/>
    <w:rsid w:val="00605309"/>
    <w:rsid w:val="00607318"/>
    <w:rsid w:val="00611CAC"/>
    <w:rsid w:val="006133BA"/>
    <w:rsid w:val="0062055B"/>
    <w:rsid w:val="00623218"/>
    <w:rsid w:val="00623BA5"/>
    <w:rsid w:val="00626EB6"/>
    <w:rsid w:val="00633543"/>
    <w:rsid w:val="00633F67"/>
    <w:rsid w:val="006340FB"/>
    <w:rsid w:val="00651535"/>
    <w:rsid w:val="00651797"/>
    <w:rsid w:val="006579D7"/>
    <w:rsid w:val="00662433"/>
    <w:rsid w:val="00667812"/>
    <w:rsid w:val="00670C34"/>
    <w:rsid w:val="00673613"/>
    <w:rsid w:val="00681DB0"/>
    <w:rsid w:val="00683A9D"/>
    <w:rsid w:val="00684CCD"/>
    <w:rsid w:val="0068769E"/>
    <w:rsid w:val="006A6A48"/>
    <w:rsid w:val="006B0630"/>
    <w:rsid w:val="006E25C5"/>
    <w:rsid w:val="006E36D6"/>
    <w:rsid w:val="006F795B"/>
    <w:rsid w:val="00701D83"/>
    <w:rsid w:val="00703E5D"/>
    <w:rsid w:val="00706ED0"/>
    <w:rsid w:val="00711B34"/>
    <w:rsid w:val="007129B4"/>
    <w:rsid w:val="007209C5"/>
    <w:rsid w:val="00724B32"/>
    <w:rsid w:val="007259C0"/>
    <w:rsid w:val="007323F1"/>
    <w:rsid w:val="00740C00"/>
    <w:rsid w:val="00746B19"/>
    <w:rsid w:val="00761E99"/>
    <w:rsid w:val="00771391"/>
    <w:rsid w:val="00775B1B"/>
    <w:rsid w:val="007804C3"/>
    <w:rsid w:val="00786107"/>
    <w:rsid w:val="007903F4"/>
    <w:rsid w:val="00790A97"/>
    <w:rsid w:val="007971C0"/>
    <w:rsid w:val="007A479F"/>
    <w:rsid w:val="007A5648"/>
    <w:rsid w:val="007C4BFB"/>
    <w:rsid w:val="007E0C1F"/>
    <w:rsid w:val="007E6DC7"/>
    <w:rsid w:val="007F1647"/>
    <w:rsid w:val="007F6661"/>
    <w:rsid w:val="007F74F7"/>
    <w:rsid w:val="007F7ECE"/>
    <w:rsid w:val="00803700"/>
    <w:rsid w:val="00805003"/>
    <w:rsid w:val="0082144F"/>
    <w:rsid w:val="00827776"/>
    <w:rsid w:val="008300B8"/>
    <w:rsid w:val="00832FB3"/>
    <w:rsid w:val="00834906"/>
    <w:rsid w:val="008428D2"/>
    <w:rsid w:val="00842AB8"/>
    <w:rsid w:val="00846197"/>
    <w:rsid w:val="008472C8"/>
    <w:rsid w:val="00856765"/>
    <w:rsid w:val="00856E5E"/>
    <w:rsid w:val="00861A1B"/>
    <w:rsid w:val="00863ED6"/>
    <w:rsid w:val="00872FC3"/>
    <w:rsid w:val="00874CE0"/>
    <w:rsid w:val="00877F9F"/>
    <w:rsid w:val="00885996"/>
    <w:rsid w:val="00890191"/>
    <w:rsid w:val="00890E2B"/>
    <w:rsid w:val="008922CE"/>
    <w:rsid w:val="00893D34"/>
    <w:rsid w:val="00894650"/>
    <w:rsid w:val="0089490A"/>
    <w:rsid w:val="008A07C0"/>
    <w:rsid w:val="008A23A0"/>
    <w:rsid w:val="008A676A"/>
    <w:rsid w:val="008B35FA"/>
    <w:rsid w:val="008B53C5"/>
    <w:rsid w:val="008C6AFA"/>
    <w:rsid w:val="008D606D"/>
    <w:rsid w:val="008D6F8C"/>
    <w:rsid w:val="008E2726"/>
    <w:rsid w:val="008F6CD7"/>
    <w:rsid w:val="00904830"/>
    <w:rsid w:val="00912606"/>
    <w:rsid w:val="00917163"/>
    <w:rsid w:val="0092366C"/>
    <w:rsid w:val="00923A5E"/>
    <w:rsid w:val="00924486"/>
    <w:rsid w:val="009277B4"/>
    <w:rsid w:val="009358FC"/>
    <w:rsid w:val="00970408"/>
    <w:rsid w:val="00971549"/>
    <w:rsid w:val="00977A8D"/>
    <w:rsid w:val="00981AAA"/>
    <w:rsid w:val="009832EA"/>
    <w:rsid w:val="00984064"/>
    <w:rsid w:val="00994B05"/>
    <w:rsid w:val="00995305"/>
    <w:rsid w:val="009A5193"/>
    <w:rsid w:val="009C6352"/>
    <w:rsid w:val="009C6E2B"/>
    <w:rsid w:val="009D5079"/>
    <w:rsid w:val="009E45A1"/>
    <w:rsid w:val="009E6D10"/>
    <w:rsid w:val="00A01130"/>
    <w:rsid w:val="00A07615"/>
    <w:rsid w:val="00A1321E"/>
    <w:rsid w:val="00A21B08"/>
    <w:rsid w:val="00A57C63"/>
    <w:rsid w:val="00A731C6"/>
    <w:rsid w:val="00A80B56"/>
    <w:rsid w:val="00A83C4A"/>
    <w:rsid w:val="00A8475A"/>
    <w:rsid w:val="00A84EA7"/>
    <w:rsid w:val="00A92C22"/>
    <w:rsid w:val="00A93E94"/>
    <w:rsid w:val="00AB0367"/>
    <w:rsid w:val="00AC0C2B"/>
    <w:rsid w:val="00AD1030"/>
    <w:rsid w:val="00AE2F6A"/>
    <w:rsid w:val="00AF7611"/>
    <w:rsid w:val="00B05B4E"/>
    <w:rsid w:val="00B06AC2"/>
    <w:rsid w:val="00B173E5"/>
    <w:rsid w:val="00B21483"/>
    <w:rsid w:val="00B21C4D"/>
    <w:rsid w:val="00B2602D"/>
    <w:rsid w:val="00B2738D"/>
    <w:rsid w:val="00B309FE"/>
    <w:rsid w:val="00B3271D"/>
    <w:rsid w:val="00B3440C"/>
    <w:rsid w:val="00B35FE0"/>
    <w:rsid w:val="00B37370"/>
    <w:rsid w:val="00B40E6C"/>
    <w:rsid w:val="00B4695C"/>
    <w:rsid w:val="00B5115E"/>
    <w:rsid w:val="00B536AD"/>
    <w:rsid w:val="00B56054"/>
    <w:rsid w:val="00B5719A"/>
    <w:rsid w:val="00B67DD8"/>
    <w:rsid w:val="00B757DD"/>
    <w:rsid w:val="00B844C4"/>
    <w:rsid w:val="00B965F1"/>
    <w:rsid w:val="00BA721E"/>
    <w:rsid w:val="00BA7FEC"/>
    <w:rsid w:val="00BB2278"/>
    <w:rsid w:val="00BB2A7F"/>
    <w:rsid w:val="00BB2DBE"/>
    <w:rsid w:val="00BC1127"/>
    <w:rsid w:val="00BC17DF"/>
    <w:rsid w:val="00BC19B5"/>
    <w:rsid w:val="00BC25BE"/>
    <w:rsid w:val="00BC2B5A"/>
    <w:rsid w:val="00BD0D45"/>
    <w:rsid w:val="00BD2868"/>
    <w:rsid w:val="00BE70FD"/>
    <w:rsid w:val="00C10E8B"/>
    <w:rsid w:val="00C12495"/>
    <w:rsid w:val="00C17FC2"/>
    <w:rsid w:val="00C31C22"/>
    <w:rsid w:val="00C4277D"/>
    <w:rsid w:val="00C54D29"/>
    <w:rsid w:val="00C648FB"/>
    <w:rsid w:val="00C7656B"/>
    <w:rsid w:val="00C77292"/>
    <w:rsid w:val="00C86AD3"/>
    <w:rsid w:val="00C91595"/>
    <w:rsid w:val="00CA3016"/>
    <w:rsid w:val="00CB567E"/>
    <w:rsid w:val="00CC4E15"/>
    <w:rsid w:val="00CD1925"/>
    <w:rsid w:val="00CD1C8C"/>
    <w:rsid w:val="00CD2FF5"/>
    <w:rsid w:val="00CD363F"/>
    <w:rsid w:val="00CE0D72"/>
    <w:rsid w:val="00CE2E88"/>
    <w:rsid w:val="00CE34C3"/>
    <w:rsid w:val="00CE754B"/>
    <w:rsid w:val="00D174DB"/>
    <w:rsid w:val="00D42507"/>
    <w:rsid w:val="00D433DA"/>
    <w:rsid w:val="00D54BBA"/>
    <w:rsid w:val="00D55816"/>
    <w:rsid w:val="00D715B9"/>
    <w:rsid w:val="00D851E0"/>
    <w:rsid w:val="00D85C5F"/>
    <w:rsid w:val="00D9568B"/>
    <w:rsid w:val="00DA001B"/>
    <w:rsid w:val="00DA4DF6"/>
    <w:rsid w:val="00DA7ADA"/>
    <w:rsid w:val="00DE1BEB"/>
    <w:rsid w:val="00DF1DF4"/>
    <w:rsid w:val="00DF3829"/>
    <w:rsid w:val="00DF48EC"/>
    <w:rsid w:val="00E0150D"/>
    <w:rsid w:val="00E019CF"/>
    <w:rsid w:val="00E04C7A"/>
    <w:rsid w:val="00E13423"/>
    <w:rsid w:val="00E21957"/>
    <w:rsid w:val="00E24447"/>
    <w:rsid w:val="00E269A1"/>
    <w:rsid w:val="00E32D9E"/>
    <w:rsid w:val="00E40953"/>
    <w:rsid w:val="00E42B7F"/>
    <w:rsid w:val="00E47BA1"/>
    <w:rsid w:val="00E516C4"/>
    <w:rsid w:val="00E61420"/>
    <w:rsid w:val="00E63047"/>
    <w:rsid w:val="00E63296"/>
    <w:rsid w:val="00E73AC5"/>
    <w:rsid w:val="00E8158A"/>
    <w:rsid w:val="00E8392E"/>
    <w:rsid w:val="00E86659"/>
    <w:rsid w:val="00E9796C"/>
    <w:rsid w:val="00EA007E"/>
    <w:rsid w:val="00EA4A41"/>
    <w:rsid w:val="00EB3313"/>
    <w:rsid w:val="00EB6568"/>
    <w:rsid w:val="00EC57EA"/>
    <w:rsid w:val="00EC6E51"/>
    <w:rsid w:val="00EC7938"/>
    <w:rsid w:val="00ED6EBF"/>
    <w:rsid w:val="00EE1921"/>
    <w:rsid w:val="00EE2FB3"/>
    <w:rsid w:val="00EE478D"/>
    <w:rsid w:val="00EF0650"/>
    <w:rsid w:val="00F031D4"/>
    <w:rsid w:val="00F05DF7"/>
    <w:rsid w:val="00F16BDB"/>
    <w:rsid w:val="00F36D99"/>
    <w:rsid w:val="00F37018"/>
    <w:rsid w:val="00F47CE8"/>
    <w:rsid w:val="00F56BDD"/>
    <w:rsid w:val="00F56C01"/>
    <w:rsid w:val="00F57406"/>
    <w:rsid w:val="00F61087"/>
    <w:rsid w:val="00F6145A"/>
    <w:rsid w:val="00F62C39"/>
    <w:rsid w:val="00F63172"/>
    <w:rsid w:val="00F75116"/>
    <w:rsid w:val="00F9093B"/>
    <w:rsid w:val="00F90E63"/>
    <w:rsid w:val="00FA4EFC"/>
    <w:rsid w:val="00FB21DD"/>
    <w:rsid w:val="00FB7E3E"/>
    <w:rsid w:val="00FC036C"/>
    <w:rsid w:val="00FC3B91"/>
    <w:rsid w:val="00FC4EE1"/>
    <w:rsid w:val="00FC5056"/>
    <w:rsid w:val="00FD097E"/>
    <w:rsid w:val="00FE1C2B"/>
    <w:rsid w:val="00FE3A1B"/>
    <w:rsid w:val="00FF05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0B60D1"/>
  <w15:docId w15:val="{DBCD922B-88A1-49B9-98E8-015A739BF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6BDB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1D31C8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7E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F16BDB"/>
    <w:pPr>
      <w:spacing w:after="120" w:line="480" w:lineRule="auto"/>
      <w:ind w:left="283"/>
    </w:pPr>
  </w:style>
  <w:style w:type="paragraph" w:styleId="a3">
    <w:name w:val="Balloon Text"/>
    <w:basedOn w:val="a"/>
    <w:link w:val="a4"/>
    <w:uiPriority w:val="99"/>
    <w:semiHidden/>
    <w:unhideWhenUsed/>
    <w:rsid w:val="00611C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1CAC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semiHidden/>
    <w:unhideWhenUsed/>
    <w:rsid w:val="00E73AC5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E73AC5"/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877F9F"/>
    <w:rPr>
      <w:sz w:val="24"/>
      <w:szCs w:val="24"/>
    </w:rPr>
  </w:style>
  <w:style w:type="paragraph" w:styleId="a7">
    <w:name w:val="List Paragraph"/>
    <w:basedOn w:val="a"/>
    <w:uiPriority w:val="34"/>
    <w:qFormat/>
    <w:rsid w:val="00E9796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1D31C8"/>
    <w:rPr>
      <w:rFonts w:ascii="Times" w:hAnsi="Times"/>
      <w:b/>
      <w:bCs/>
      <w:kern w:val="36"/>
      <w:sz w:val="48"/>
      <w:szCs w:val="48"/>
    </w:rPr>
  </w:style>
  <w:style w:type="paragraph" w:styleId="a8">
    <w:name w:val="header"/>
    <w:basedOn w:val="a"/>
    <w:link w:val="a9"/>
    <w:uiPriority w:val="99"/>
    <w:unhideWhenUsed/>
    <w:rsid w:val="00711B3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11B34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711B3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11B34"/>
    <w:rPr>
      <w:sz w:val="24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6579D7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6579D7"/>
    <w:rPr>
      <w:sz w:val="24"/>
      <w:szCs w:val="24"/>
    </w:rPr>
  </w:style>
  <w:style w:type="paragraph" w:customStyle="1" w:styleId="ae">
    <w:name w:val="Знак Знак Знак Знак"/>
    <w:basedOn w:val="a"/>
    <w:autoRedefine/>
    <w:rsid w:val="006579D7"/>
    <w:pPr>
      <w:spacing w:after="160" w:line="240" w:lineRule="exact"/>
      <w:ind w:left="26"/>
    </w:pPr>
    <w:rPr>
      <w:lang w:val="en-US" w:eastAsia="en-US"/>
    </w:rPr>
  </w:style>
  <w:style w:type="character" w:customStyle="1" w:styleId="apple-converted-space">
    <w:name w:val="apple-converted-space"/>
    <w:basedOn w:val="a0"/>
    <w:rsid w:val="007259C0"/>
  </w:style>
  <w:style w:type="character" w:styleId="af">
    <w:name w:val="Hyperlink"/>
    <w:basedOn w:val="a0"/>
    <w:uiPriority w:val="99"/>
    <w:unhideWhenUsed/>
    <w:rsid w:val="007259C0"/>
    <w:rPr>
      <w:color w:val="0000FF"/>
      <w:u w:val="single"/>
    </w:rPr>
  </w:style>
  <w:style w:type="paragraph" w:styleId="af0">
    <w:name w:val="Normal (Web)"/>
    <w:basedOn w:val="a"/>
    <w:uiPriority w:val="99"/>
    <w:semiHidden/>
    <w:unhideWhenUsed/>
    <w:rsid w:val="00FE1C2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af1">
    <w:name w:val="page number"/>
    <w:basedOn w:val="a0"/>
    <w:uiPriority w:val="99"/>
    <w:semiHidden/>
    <w:unhideWhenUsed/>
    <w:rsid w:val="00352E14"/>
  </w:style>
  <w:style w:type="paragraph" w:customStyle="1" w:styleId="11">
    <w:name w:val="заголовок 1"/>
    <w:basedOn w:val="a"/>
    <w:next w:val="a"/>
    <w:uiPriority w:val="99"/>
    <w:rsid w:val="00CB567E"/>
    <w:pPr>
      <w:keepNext/>
      <w:autoSpaceDE w:val="0"/>
      <w:autoSpaceDN w:val="0"/>
    </w:pPr>
    <w:rPr>
      <w:rFonts w:ascii="Arial Narrow" w:hAnsi="Arial Narrow" w:cs="Arial Narrow"/>
    </w:rPr>
  </w:style>
  <w:style w:type="paragraph" w:customStyle="1" w:styleId="ConsNonformat">
    <w:name w:val="ConsNonformat"/>
    <w:rsid w:val="002E3C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No Spacing"/>
    <w:uiPriority w:val="1"/>
    <w:qFormat/>
    <w:rsid w:val="0067361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FB7E3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f3">
    <w:name w:val="Strong"/>
    <w:basedOn w:val="a0"/>
    <w:uiPriority w:val="22"/>
    <w:qFormat/>
    <w:rsid w:val="00FB7E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6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9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02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51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8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884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77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1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84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70D04-D2A4-4873-87A2-67DBD8725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куратура Санкт-Петербурга</vt:lpstr>
    </vt:vector>
  </TitlesOfParts>
  <Company>Администрация Выборгского района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куратура Санкт-Петербурга</dc:title>
  <dc:creator>PC-Prk1</dc:creator>
  <cp:lastModifiedBy>Admin</cp:lastModifiedBy>
  <cp:revision>5</cp:revision>
  <cp:lastPrinted>2022-04-22T15:12:00Z</cp:lastPrinted>
  <dcterms:created xsi:type="dcterms:W3CDTF">2022-04-22T15:27:00Z</dcterms:created>
  <dcterms:modified xsi:type="dcterms:W3CDTF">2022-05-17T06:21:00Z</dcterms:modified>
</cp:coreProperties>
</file>